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</w:t>
                            </w:r>
                            <w:r w:rsidR="008C6F56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ic</w:t>
                            </w:r>
                            <w:proofErr w:type="gramEnd"/>
                            <w:r w:rsidR="008C6F56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 w:rsidR="008C6F56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onversiHuruf</w:t>
                            </w:r>
                            <w:proofErr w:type="spellEnd"/>
                            <w:r w:rsidR="008C6F56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atic void main(String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]){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canner in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  new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canner(System.in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String back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do{</w:t>
                            </w:r>
                            <w:proofErr w:type="gramEnd"/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- KONVERSI HURUF - 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-&gt; ");</w:t>
                            </w:r>
                          </w:p>
                          <w:p w:rsidR="00574C39" w:rsidRPr="00EA1B7A" w:rsidRDefault="00574C39" w:rsidP="00574C3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902F4D" w:rsidRPr="00902F4D" w:rsidRDefault="00902F4D" w:rsidP="00127A76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" filled="f" strokecolor="black [3213]" strokeweight="1pt">
                <v:textbox>
                  <w:txbxContent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ub</w:t>
                      </w:r>
                      <w:r w:rsidR="008C6F56">
                        <w:rPr>
                          <w:rFonts w:ascii="Consolas" w:hAnsi="Consolas"/>
                          <w:color w:val="2E74B5" w:themeColor="accent1" w:themeShade="BF"/>
                        </w:rPr>
                        <w:t>lic</w:t>
                      </w:r>
                      <w:proofErr w:type="gramEnd"/>
                      <w:r w:rsidR="008C6F56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 w:rsidR="008C6F56">
                        <w:rPr>
                          <w:rFonts w:ascii="Consolas" w:hAnsi="Consolas"/>
                          <w:color w:val="2E74B5" w:themeColor="accent1" w:themeShade="BF"/>
                        </w:rPr>
                        <w:t>KonversiHuruf</w:t>
                      </w:r>
                      <w:proofErr w:type="spellEnd"/>
                      <w:r w:rsidR="008C6F56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atic void main(String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]){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canner in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=  new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canner(System.in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String back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do{</w:t>
                      </w:r>
                      <w:proofErr w:type="gramEnd"/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 - KONVERSI HURUF - 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-&gt; ");</w:t>
                      </w:r>
                    </w:p>
                    <w:p w:rsidR="00574C39" w:rsidRPr="00EA1B7A" w:rsidRDefault="00574C39" w:rsidP="00574C3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902F4D" w:rsidRPr="00902F4D" w:rsidRDefault="00902F4D" w:rsidP="00127A76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2946D4" w:rsidRDefault="002946D4">
      <w:pPr>
        <w:rPr>
          <w:color w:val="7F7F7F"/>
        </w:rPr>
      </w:pPr>
      <w:r>
        <w:rPr>
          <w:color w:val="7F7F7F"/>
        </w:rPr>
        <w:br w:type="page"/>
      </w:r>
    </w:p>
    <w:p w:rsidR="00AC2E88" w:rsidRDefault="00774A19" w:rsidP="002946D4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232B" wp14:editId="5F730D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448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1)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n = new input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.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String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.kal.toUpper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2)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 = new lowercase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.low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3)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tenc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 = new sentence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.se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4)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pital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 = new capital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.cap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5)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 = new toggle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.tog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!"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mbal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? (y/t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 :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"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whil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y") ||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Y"));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774A19" w:rsidRPr="00EA1B7A" w:rsidRDefault="00774A19" w:rsidP="00774A1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774A19" w:rsidRPr="00902F4D" w:rsidRDefault="00774A19" w:rsidP="00774A19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232B" id="Rectangle 2" o:spid="_x0000_s1027" style="position:absolute;margin-left:0;margin-top:-.05pt;width:394.5pt;height:64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" filled="f" strokecolor="black [3213]" strokeweight="1pt">
                <v:textbox>
                  <w:txbxContent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1)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put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n = new input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n.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String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n.kal.toUpper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2)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 = new lowercase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l.low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3)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entenc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 = new sentence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.se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4)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apital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 = new capital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.cap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5)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 = new toggle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.tog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!"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embal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? (y/t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 :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"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back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whil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y") ||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"Y"));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774A19" w:rsidRPr="00EA1B7A" w:rsidRDefault="00774A19" w:rsidP="00774A1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774A19" w:rsidRPr="00902F4D" w:rsidRDefault="00774A19" w:rsidP="00774A19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774A19" w:rsidRDefault="00774A19" w:rsidP="002946D4">
      <w:pPr>
        <w:spacing w:line="360" w:lineRule="auto"/>
        <w:rPr>
          <w:color w:val="000000" w:themeColor="text1"/>
          <w:lang w:val="id-ID"/>
        </w:rPr>
      </w:pPr>
    </w:p>
    <w:p w:rsidR="002946D4" w:rsidRPr="00902F4D" w:rsidRDefault="002946D4" w:rsidP="002946D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774A19" w:rsidRPr="006B0A52" w:rsidRDefault="00774A19" w:rsidP="002946D4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774A19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C4" w:rsidRDefault="00AB31C4" w:rsidP="00A24815">
      <w:r>
        <w:separator/>
      </w:r>
    </w:p>
  </w:endnote>
  <w:endnote w:type="continuationSeparator" w:id="0">
    <w:p w:rsidR="00AB31C4" w:rsidRDefault="00AB31C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80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C4" w:rsidRDefault="00AB31C4" w:rsidP="00A24815">
      <w:r>
        <w:separator/>
      </w:r>
    </w:p>
  </w:footnote>
  <w:footnote w:type="continuationSeparator" w:id="0">
    <w:p w:rsidR="00AB31C4" w:rsidRDefault="00AB31C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27A76"/>
    <w:rsid w:val="001B75FD"/>
    <w:rsid w:val="00207EFF"/>
    <w:rsid w:val="002261B4"/>
    <w:rsid w:val="00286854"/>
    <w:rsid w:val="002946D4"/>
    <w:rsid w:val="002D5416"/>
    <w:rsid w:val="00307DAD"/>
    <w:rsid w:val="003D6B70"/>
    <w:rsid w:val="00435D6F"/>
    <w:rsid w:val="00495B12"/>
    <w:rsid w:val="004A66DB"/>
    <w:rsid w:val="00574C39"/>
    <w:rsid w:val="00666937"/>
    <w:rsid w:val="00693534"/>
    <w:rsid w:val="006B0A52"/>
    <w:rsid w:val="00774A19"/>
    <w:rsid w:val="007C5A4F"/>
    <w:rsid w:val="007D3A9C"/>
    <w:rsid w:val="007E65B2"/>
    <w:rsid w:val="007E7683"/>
    <w:rsid w:val="00874744"/>
    <w:rsid w:val="008C6F56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B31C4"/>
    <w:rsid w:val="00AC2E88"/>
    <w:rsid w:val="00B25292"/>
    <w:rsid w:val="00BC774B"/>
    <w:rsid w:val="00C2524E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E7271F"/>
    <w:rsid w:val="00F37B19"/>
    <w:rsid w:val="00F933B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EB03D-5237-4563-8AF4-3A5406A1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1500-AC5A-48C6-B694-40C67D2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4</cp:revision>
  <cp:lastPrinted>2012-11-23T13:11:00Z</cp:lastPrinted>
  <dcterms:created xsi:type="dcterms:W3CDTF">2016-09-21T09:50:00Z</dcterms:created>
  <dcterms:modified xsi:type="dcterms:W3CDTF">2017-12-01T14:14:00Z</dcterms:modified>
</cp:coreProperties>
</file>